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4498031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20C6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3.2018</w:t>
                </w:r>
              </w:p>
            </w:tc>
          </w:sdtContent>
        </w:sdt>
        <w:permEnd w:id="94498031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7192906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20C6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67</w:t>
                </w:r>
              </w:p>
            </w:tc>
          </w:sdtContent>
        </w:sdt>
        <w:permEnd w:id="107192906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5503151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143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1433">
                  <w:rPr>
                    <w:rStyle w:val="41"/>
                  </w:rPr>
                  <w:t>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115503151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04114437" w:edGrp="everyone"/>
    <w:p w:rsidR="00830E27" w:rsidRDefault="00651CC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200411443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3838396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651CC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D6239C" w:rsidRPr="00D6239C">
                <w:rPr>
                  <w:sz w:val="28"/>
                </w:rPr>
                <w:t>Утверд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 (прилагается)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BB748B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123838396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4725401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47254019" w:displacedByCustomXml="prev"/>
        <w:permStart w:id="178626553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8626553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29665875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3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20C69">
            <w:rPr>
              <w:sz w:val="28"/>
              <w:szCs w:val="28"/>
            </w:rPr>
            <w:t>21.03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20C69" w:rsidRPr="00E20C69">
            <w:rPr>
              <w:sz w:val="28"/>
              <w:szCs w:val="28"/>
            </w:rPr>
            <w:t>67</w:t>
          </w:r>
        </w:sdtContent>
      </w:sdt>
    </w:p>
    <w:permEnd w:id="22966587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490471924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696EDE" w:rsidP="006638B4">
          <w:pPr>
            <w:jc w:val="center"/>
            <w:rPr>
              <w:sz w:val="28"/>
              <w:szCs w:val="28"/>
            </w:rPr>
          </w:pPr>
          <w:r w:rsidRPr="00696EDE">
            <w:rPr>
              <w:rStyle w:val="31"/>
            </w:rPr>
            <w:t>П</w:t>
          </w:r>
          <w:r w:rsidR="00E20C69" w:rsidRPr="00696EDE">
            <w:rPr>
              <w:rStyle w:val="31"/>
            </w:rPr>
            <w:t xml:space="preserve">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</w:t>
          </w:r>
          <w:r w:rsidRPr="00696EDE">
            <w:rPr>
              <w:rStyle w:val="31"/>
            </w:rPr>
            <w:t>А</w:t>
          </w:r>
          <w:r w:rsidR="00E20C69" w:rsidRPr="00696EDE">
            <w:rPr>
              <w:rStyle w:val="31"/>
            </w:rPr>
            <w:t xml:space="preserve">лтайского края от </w:t>
          </w:r>
          <w:r w:rsidRPr="00696EDE">
            <w:rPr>
              <w:rStyle w:val="31"/>
            </w:rPr>
            <w:t xml:space="preserve">09.11.2015 № 98-ЗС «О </w:t>
          </w:r>
          <w:r w:rsidR="00E20C69" w:rsidRPr="00696EDE">
            <w:rPr>
              <w:rStyle w:val="31"/>
            </w:rPr>
            <w:t xml:space="preserve">бесплатном предоставлении в собственность земельных участков» на территории муниципального образования </w:t>
          </w:r>
          <w:r w:rsidRPr="00696EDE">
            <w:rPr>
              <w:rStyle w:val="31"/>
            </w:rPr>
            <w:t>Т</w:t>
          </w:r>
          <w:r w:rsidR="00E20C69">
            <w:rPr>
              <w:rStyle w:val="31"/>
            </w:rPr>
            <w:t>абунский район А</w:t>
          </w:r>
          <w:r w:rsidR="00E20C69" w:rsidRPr="00696EDE">
            <w:rPr>
              <w:rStyle w:val="31"/>
            </w:rPr>
            <w:t>лтайского края</w:t>
          </w:r>
          <w:r w:rsidRPr="00696EDE">
            <w:rPr>
              <w:rStyle w:val="31"/>
            </w:rPr>
            <w:t xml:space="preserve"> </w:t>
          </w:r>
        </w:p>
      </w:sdtContent>
    </w:sdt>
    <w:permEnd w:id="49047192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87447824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4708C0" w:rsidRDefault="004708C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9409" w:type="dxa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5016"/>
            <w:gridCol w:w="3405"/>
          </w:tblGrid>
          <w:tr w:rsidR="004708C0" w:rsidRPr="004708C0" w:rsidTr="00E20C69">
            <w:tc>
              <w:tcPr>
                <w:tcW w:w="988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016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Адрес земельного участка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Площадь,</w:t>
                </w:r>
                <w:r w:rsidR="00E20C69">
                  <w:rPr>
                    <w:sz w:val="28"/>
                    <w:szCs w:val="28"/>
                    <w:lang w:val="en-US"/>
                  </w:rPr>
                  <w:t xml:space="preserve"> </w:t>
                </w:r>
                <w:r w:rsidRPr="004708C0">
                  <w:rPr>
                    <w:sz w:val="28"/>
                    <w:szCs w:val="28"/>
                  </w:rPr>
                  <w:t>га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Молодёжная, 41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Мелиораторов, 12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4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6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8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 xml:space="preserve">с. Табуны ул. </w:t>
                </w:r>
                <w:proofErr w:type="spellStart"/>
                <w:r w:rsidRPr="004708C0">
                  <w:rPr>
                    <w:sz w:val="28"/>
                    <w:szCs w:val="28"/>
                  </w:rPr>
                  <w:t>Уланина</w:t>
                </w:r>
                <w:proofErr w:type="spellEnd"/>
                <w:r w:rsidRPr="004708C0">
                  <w:rPr>
                    <w:sz w:val="28"/>
                    <w:szCs w:val="28"/>
                  </w:rPr>
                  <w:t>, 46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 xml:space="preserve">с. Табуны ул. </w:t>
                </w:r>
                <w:proofErr w:type="spellStart"/>
                <w:r w:rsidRPr="004708C0">
                  <w:rPr>
                    <w:sz w:val="28"/>
                    <w:szCs w:val="28"/>
                  </w:rPr>
                  <w:t>Уланина</w:t>
                </w:r>
                <w:proofErr w:type="spellEnd"/>
                <w:r w:rsidRPr="004708C0">
                  <w:rPr>
                    <w:sz w:val="28"/>
                    <w:szCs w:val="28"/>
                  </w:rPr>
                  <w:t>, 48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4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5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10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Хорошее ул. Ленина, 90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E20C69">
            <w:tc>
              <w:tcPr>
                <w:tcW w:w="988" w:type="dxa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1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 xml:space="preserve">с. </w:t>
                </w:r>
                <w:proofErr w:type="spellStart"/>
                <w:r w:rsidRPr="004708C0">
                  <w:rPr>
                    <w:sz w:val="28"/>
                    <w:szCs w:val="28"/>
                  </w:rPr>
                  <w:t>Новокиевка</w:t>
                </w:r>
                <w:proofErr w:type="spellEnd"/>
                <w:r w:rsidRPr="004708C0">
                  <w:rPr>
                    <w:sz w:val="28"/>
                    <w:szCs w:val="28"/>
                  </w:rPr>
                  <w:t xml:space="preserve"> ул. Свердлова, 33-1</w:t>
                </w:r>
              </w:p>
            </w:tc>
            <w:tc>
              <w:tcPr>
                <w:tcW w:w="3405" w:type="dxa"/>
                <w:vAlign w:val="center"/>
              </w:tcPr>
              <w:p w:rsidR="004708C0" w:rsidRPr="004708C0" w:rsidRDefault="004708C0" w:rsidP="00E20C69">
                <w:pPr>
                  <w:jc w:val="center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</w:tbl>
        <w:p w:rsidR="006638B4" w:rsidRDefault="004708C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874478240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1CCF"/>
    <w:rsid w:val="006538DF"/>
    <w:rsid w:val="006638B4"/>
    <w:rsid w:val="00667710"/>
    <w:rsid w:val="006755BE"/>
    <w:rsid w:val="00684CC6"/>
    <w:rsid w:val="00692B8F"/>
    <w:rsid w:val="00696EDE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48B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239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0C69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DD44B8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460307"/>
    <w:rsid w:val="005657B5"/>
    <w:rsid w:val="005D0008"/>
    <w:rsid w:val="00610A90"/>
    <w:rsid w:val="00676176"/>
    <w:rsid w:val="006D5BAB"/>
    <w:rsid w:val="00763481"/>
    <w:rsid w:val="00797250"/>
    <w:rsid w:val="0086767C"/>
    <w:rsid w:val="00980AF3"/>
    <w:rsid w:val="009E7E85"/>
    <w:rsid w:val="00B25976"/>
    <w:rsid w:val="00C9097C"/>
    <w:rsid w:val="00C97A5D"/>
    <w:rsid w:val="00CF6A02"/>
    <w:rsid w:val="00D977C5"/>
    <w:rsid w:val="00D97C08"/>
    <w:rsid w:val="00DD44B8"/>
    <w:rsid w:val="00E10FB6"/>
    <w:rsid w:val="00E62BFD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4DE6-6FC2-40CE-B7D7-DF9065F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8</cp:revision>
  <cp:lastPrinted>2018-01-11T08:25:00Z</cp:lastPrinted>
  <dcterms:created xsi:type="dcterms:W3CDTF">2018-01-23T04:47:00Z</dcterms:created>
  <dcterms:modified xsi:type="dcterms:W3CDTF">2018-03-23T04:15:00Z</dcterms:modified>
</cp:coreProperties>
</file>